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017">
              <w:rPr>
                <w:rFonts w:ascii="Arial" w:hAnsi="Arial" w:cs="Arial"/>
                <w:sz w:val="20"/>
                <w:szCs w:val="20"/>
              </w:rPr>
              <w:t>16 от 22.12.2022г.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826826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39758D" w:rsidRPr="00AB0E49" w:rsidRDefault="0039758D" w:rsidP="0039758D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9758D" w:rsidRPr="00AB0E49" w:rsidTr="0039758D">
        <w:trPr>
          <w:trHeight w:val="261"/>
        </w:trPr>
        <w:tc>
          <w:tcPr>
            <w:tcW w:w="5066" w:type="dxa"/>
            <w:vAlign w:val="bottom"/>
            <w:hideMark/>
          </w:tcPr>
          <w:p w:rsidR="0039758D" w:rsidRPr="00AB0E49" w:rsidRDefault="0039758D" w:rsidP="00841BC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841BCD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841BCD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9758D" w:rsidRPr="00AB0E49" w:rsidRDefault="0039758D" w:rsidP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841BCD">
              <w:rPr>
                <w:rFonts w:ascii="Arial" w:hAnsi="Arial" w:cs="Arial"/>
                <w:sz w:val="16"/>
                <w:szCs w:val="16"/>
              </w:rPr>
              <w:t>5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39758D" w:rsidRPr="00361C99" w:rsidTr="0039758D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9758D" w:rsidRPr="00361C99" w:rsidRDefault="0039758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39758D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9758D" w:rsidRPr="00D06CF7" w:rsidRDefault="0039758D" w:rsidP="0039758D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 от 8 декабря 2021 года № 116 «О бюджете Советского сельского поселения Новокубанского района на 2022 год»</w:t>
      </w:r>
    </w:p>
    <w:p w:rsidR="0039758D" w:rsidRPr="00D06CF7" w:rsidRDefault="0039758D" w:rsidP="0039758D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841BCD">
        <w:rPr>
          <w:rFonts w:ascii="Arial" w:hAnsi="Arial" w:cs="Arial"/>
          <w:sz w:val="16"/>
          <w:szCs w:val="16"/>
        </w:rPr>
        <w:t>р</w:t>
      </w:r>
      <w:proofErr w:type="gramEnd"/>
      <w:r w:rsidRPr="00841BCD">
        <w:rPr>
          <w:rFonts w:ascii="Arial" w:hAnsi="Arial" w:cs="Arial"/>
          <w:sz w:val="16"/>
          <w:szCs w:val="16"/>
        </w:rPr>
        <w:t xml:space="preserve"> е ш и л: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>ского района от 8 декабря 2021 года № 116</w:t>
      </w:r>
      <w:r w:rsidRPr="00841BCD">
        <w:rPr>
          <w:rFonts w:ascii="Arial" w:hAnsi="Arial" w:cs="Arial"/>
          <w:b/>
          <w:sz w:val="16"/>
          <w:szCs w:val="16"/>
        </w:rPr>
        <w:t xml:space="preserve"> </w:t>
      </w:r>
      <w:r w:rsidRPr="00841BCD">
        <w:rPr>
          <w:rFonts w:ascii="Arial" w:hAnsi="Arial" w:cs="Arial"/>
          <w:sz w:val="16"/>
          <w:szCs w:val="16"/>
        </w:rPr>
        <w:t>«О бюджете Советского сельского поселения Н</w:t>
      </w:r>
      <w:r w:rsidRPr="00841BCD">
        <w:rPr>
          <w:rFonts w:ascii="Arial" w:hAnsi="Arial" w:cs="Arial"/>
          <w:sz w:val="16"/>
          <w:szCs w:val="16"/>
        </w:rPr>
        <w:t>о</w:t>
      </w:r>
      <w:r w:rsidRPr="00841BCD">
        <w:rPr>
          <w:rFonts w:ascii="Arial" w:hAnsi="Arial" w:cs="Arial"/>
          <w:sz w:val="16"/>
          <w:szCs w:val="16"/>
        </w:rPr>
        <w:t>вокубанского района на 2022 год» (далее по тексту – решение)  следующие изменения и дополнения: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«1) общий объем доходов в сумме 64554,0 тысяч рублей;»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«2) общий объем расходов в сумме 65647,0 тысяч рублей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3) Приложение № 1 решения «Объем поступлений доходов в бюджет Советского сельского поселения Новокубанского района по кодам видов (подвидов) доходов  на 2022 год» изложить в новой редакции согласно приложению № 1 к настоящему решению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4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6) Приложение № 4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841BCD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841BCD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7) Приложение № 5 решения «Ведомственная структура расходов бюджета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>ского района на 2022 год» изложить в новой редакции согласно приложению № 5 к настоящему решению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41BCD">
        <w:rPr>
          <w:rFonts w:ascii="Arial" w:hAnsi="Arial" w:cs="Arial"/>
          <w:sz w:val="16"/>
          <w:szCs w:val="16"/>
        </w:rPr>
        <w:t>8) Приложение № 6 решения «Источники финансирования дефицита бюджета 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841BCD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841BCD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841BCD" w:rsidRPr="00841BCD" w:rsidRDefault="00841BCD" w:rsidP="00841BCD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841BCD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841BCD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41BCD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41BCD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841BCD">
        <w:rPr>
          <w:rFonts w:ascii="Arial" w:hAnsi="Arial" w:cs="Arial"/>
          <w:sz w:val="16"/>
          <w:szCs w:val="16"/>
        </w:rPr>
        <w:t>н</w:t>
      </w:r>
      <w:r w:rsidRPr="00841BCD">
        <w:rPr>
          <w:rFonts w:ascii="Arial" w:hAnsi="Arial" w:cs="Arial"/>
          <w:sz w:val="16"/>
          <w:szCs w:val="16"/>
        </w:rPr>
        <w:t>ского района</w:t>
      </w:r>
      <w:r w:rsidRPr="00841BCD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841BCD" w:rsidRPr="00841BCD" w:rsidRDefault="00841BCD" w:rsidP="00841BC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41BCD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39758D" w:rsidRPr="00C50A39" w:rsidRDefault="0039758D" w:rsidP="0039758D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39758D" w:rsidRPr="008816AE" w:rsidRDefault="0039758D" w:rsidP="0039758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41BCD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.1</w:t>
      </w:r>
      <w:r w:rsidR="00841BCD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</w:t>
      </w:r>
      <w:r w:rsidR="00841BCD">
        <w:rPr>
          <w:rFonts w:ascii="Arial" w:hAnsi="Arial" w:cs="Arial"/>
          <w:sz w:val="16"/>
          <w:szCs w:val="16"/>
        </w:rPr>
        <w:t>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39758D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39758D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44 566,9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250,0</w:t>
            </w:r>
          </w:p>
        </w:tc>
      </w:tr>
      <w:tr w:rsidR="00841BCD" w:rsidTr="0039758D">
        <w:trPr>
          <w:trHeight w:val="560"/>
        </w:trPr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841BCD" w:rsidRPr="00841BCD" w:rsidRDefault="00841BC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487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362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41BCD" w:rsidRPr="00841BCD" w:rsidRDefault="00841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 820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270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4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5,8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0,1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41BCD" w:rsidRPr="00841BCD" w:rsidRDefault="00841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841BCD" w:rsidRPr="00841BCD" w:rsidRDefault="00841B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41BCD" w:rsidRPr="00841BCD" w:rsidRDefault="00841B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9 987,1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 893,0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841BCD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446,7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446,7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841BCD" w:rsidRPr="007D1B3C" w:rsidTr="0039758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841BCD" w:rsidRPr="007D1B3C" w:rsidTr="00841BCD">
        <w:tc>
          <w:tcPr>
            <w:tcW w:w="2093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841BCD" w:rsidRPr="007D1B3C" w:rsidTr="0039758D">
        <w:tc>
          <w:tcPr>
            <w:tcW w:w="2093" w:type="dxa"/>
            <w:vAlign w:val="bottom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4 554,0</w:t>
            </w:r>
          </w:p>
        </w:tc>
      </w:tr>
    </w:tbl>
    <w:p w:rsidR="0039758D" w:rsidRPr="007D1B3C" w:rsidRDefault="0039758D" w:rsidP="0039758D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39758D" w:rsidRDefault="0039758D" w:rsidP="0039758D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Default="0039758D" w:rsidP="00841BC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841BCD" w:rsidRPr="0038332D">
        <w:rPr>
          <w:rFonts w:ascii="Arial" w:hAnsi="Arial" w:cs="Arial"/>
          <w:sz w:val="16"/>
          <w:szCs w:val="16"/>
        </w:rPr>
        <w:t xml:space="preserve">от </w:t>
      </w:r>
      <w:r w:rsidR="00841BCD">
        <w:rPr>
          <w:rFonts w:ascii="Arial" w:hAnsi="Arial" w:cs="Arial"/>
          <w:sz w:val="16"/>
          <w:szCs w:val="16"/>
        </w:rPr>
        <w:t xml:space="preserve">21.12.2022 </w:t>
      </w:r>
      <w:r w:rsidR="00841BCD" w:rsidRPr="0038332D">
        <w:rPr>
          <w:rFonts w:ascii="Arial" w:hAnsi="Arial" w:cs="Arial"/>
          <w:sz w:val="16"/>
          <w:szCs w:val="16"/>
        </w:rPr>
        <w:t xml:space="preserve">№ </w:t>
      </w:r>
      <w:r w:rsidR="00841BCD">
        <w:rPr>
          <w:rFonts w:ascii="Arial" w:hAnsi="Arial" w:cs="Arial"/>
          <w:sz w:val="16"/>
          <w:szCs w:val="16"/>
        </w:rPr>
        <w:t>15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39758D" w:rsidRPr="0059395E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39758D" w:rsidRPr="0059395E" w:rsidTr="0039758D">
        <w:tc>
          <w:tcPr>
            <w:tcW w:w="2093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9758D" w:rsidRPr="00F63885" w:rsidRDefault="0039758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0158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9 987,1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 893,0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 936,6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5519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20,5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 616,1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27,4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446,7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23015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446,7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7 05000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841BCD" w:rsidRPr="0059395E" w:rsidTr="0039758D">
        <w:tc>
          <w:tcPr>
            <w:tcW w:w="2093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841BCD" w:rsidRPr="00230158" w:rsidRDefault="00841BCD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015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</w:t>
      </w:r>
      <w:r>
        <w:rPr>
          <w:rFonts w:ascii="Arial" w:hAnsi="Arial" w:cs="Arial"/>
          <w:sz w:val="16"/>
          <w:szCs w:val="16"/>
        </w:rPr>
        <w:t>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С.Ю. Копыло</w:t>
      </w:r>
    </w:p>
    <w:p w:rsidR="0039758D" w:rsidRDefault="0039758D" w:rsidP="00841BC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841BCD">
        <w:rPr>
          <w:rFonts w:ascii="Arial" w:hAnsi="Arial" w:cs="Arial"/>
          <w:sz w:val="16"/>
          <w:szCs w:val="16"/>
        </w:rPr>
        <w:t>от 21.12.2022 № 15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Pr="00B06467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39758D" w:rsidRPr="0038332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39758D" w:rsidRPr="0038332D" w:rsidTr="0039758D"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39758D" w:rsidRPr="00265322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5 647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6 933,6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 481,4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 482,5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 159,8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49,8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 422,2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11,2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 311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0,5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1 069,9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41BCD" w:rsidRPr="00AB0E49" w:rsidRDefault="00841BCD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 069,9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841BC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841BCD">
        <w:rPr>
          <w:rFonts w:ascii="Arial" w:hAnsi="Arial" w:cs="Arial"/>
          <w:sz w:val="16"/>
          <w:szCs w:val="16"/>
        </w:rPr>
        <w:t>от 21.12.2022 № 15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39758D" w:rsidRPr="0038332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39758D" w:rsidRPr="0038332D" w:rsidTr="0039758D">
        <w:tc>
          <w:tcPr>
            <w:tcW w:w="0" w:type="auto"/>
            <w:vAlign w:val="bottom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41BCD" w:rsidRPr="0038332D" w:rsidTr="0039758D">
        <w:tc>
          <w:tcPr>
            <w:tcW w:w="0" w:type="auto"/>
            <w:vAlign w:val="bottom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41BCD" w:rsidRPr="00841BCD" w:rsidRDefault="00841BC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5 647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6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замещавших выборные муниципальные должности и должности муниципальной службы муниципального </w:t>
            </w: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02 1 01 108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2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422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111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767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1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478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6031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07 1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606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65,4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lastRenderedPageBreak/>
              <w:t>11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1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6488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41BCD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463,9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450,4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659,9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61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999,4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34,3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</w:tbl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Default="0039758D" w:rsidP="00841BC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841BCD">
        <w:rPr>
          <w:rFonts w:ascii="Arial" w:hAnsi="Arial" w:cs="Arial"/>
          <w:sz w:val="16"/>
          <w:szCs w:val="16"/>
        </w:rPr>
        <w:t>от 21.12.2022 № 15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Pr="0038332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39758D" w:rsidRPr="0038332D" w:rsidTr="0039758D">
        <w:tc>
          <w:tcPr>
            <w:tcW w:w="532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70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0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39758D" w:rsidRPr="0038332D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5565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6851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87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7481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481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481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450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659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61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482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1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517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2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6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16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55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999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34,3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15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1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1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2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2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95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94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422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111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111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111,2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767,1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39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,1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3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1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11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56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30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муниципального образования "Развитие муниципальной службы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41BCD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41BCD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069,9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478,5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6031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606,6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365,4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59,8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446,7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культурно-досуговый центр")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41BCD" w:rsidRPr="0038332D" w:rsidTr="0039758D"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1BCD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14,3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841BCD" w:rsidRPr="0038332D" w:rsidTr="0039758D">
        <w:trPr>
          <w:trHeight w:val="247"/>
        </w:trPr>
        <w:tc>
          <w:tcPr>
            <w:tcW w:w="532" w:type="dxa"/>
          </w:tcPr>
          <w:p w:rsidR="00841BCD" w:rsidRPr="00841BCD" w:rsidRDefault="00841BCD">
            <w:pPr>
              <w:rPr>
                <w:rFonts w:ascii="Arial" w:hAnsi="Arial" w:cs="Arial"/>
                <w:sz w:val="16"/>
                <w:szCs w:val="16"/>
              </w:rPr>
            </w:pPr>
            <w:r w:rsidRPr="00841BC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41BCD" w:rsidRPr="00841BCD" w:rsidRDefault="00841B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41BCD">
              <w:rPr>
                <w:rFonts w:ascii="Arial" w:hAnsi="Arial" w:cs="Arial"/>
                <w:bCs/>
                <w:sz w:val="16"/>
                <w:szCs w:val="16"/>
              </w:rPr>
              <w:t>65647,00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743ED2" w:rsidRDefault="0039758D" w:rsidP="00743ED2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="00743ED2">
        <w:rPr>
          <w:rFonts w:ascii="Arial" w:hAnsi="Arial" w:cs="Arial"/>
          <w:sz w:val="16"/>
          <w:szCs w:val="16"/>
        </w:rPr>
        <w:t>от 21.12.2022 № 155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39758D" w:rsidRDefault="0039758D" w:rsidP="0039758D">
      <w:pPr>
        <w:ind w:left="5670" w:right="-1"/>
        <w:rPr>
          <w:rFonts w:ascii="Arial" w:hAnsi="Arial" w:cs="Arial"/>
          <w:sz w:val="16"/>
          <w:szCs w:val="16"/>
        </w:rPr>
      </w:pPr>
    </w:p>
    <w:p w:rsidR="0039758D" w:rsidRPr="004069FF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Новокубанского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39758D" w:rsidRDefault="0039758D" w:rsidP="0039758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39758D" w:rsidRPr="00711BF5" w:rsidTr="0039758D">
        <w:tc>
          <w:tcPr>
            <w:tcW w:w="2518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39758D" w:rsidRPr="00711BF5" w:rsidRDefault="0039758D" w:rsidP="0039758D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743ED2" w:rsidRPr="00B005C8" w:rsidRDefault="00743ED2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3ED2">
              <w:rPr>
                <w:rFonts w:ascii="Arial" w:hAnsi="Arial" w:cs="Arial"/>
                <w:bCs/>
                <w:sz w:val="16"/>
                <w:szCs w:val="16"/>
              </w:rPr>
              <w:t>1 093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743ED2" w:rsidRPr="00B005C8" w:rsidRDefault="00743ED2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3ED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005C8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6095" w:type="dxa"/>
            <w:vAlign w:val="center"/>
          </w:tcPr>
          <w:p w:rsidR="00743ED2" w:rsidRPr="00B005C8" w:rsidRDefault="00743ED2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3ED2">
              <w:rPr>
                <w:rFonts w:ascii="Arial" w:hAnsi="Arial" w:cs="Arial"/>
                <w:bCs/>
                <w:sz w:val="16"/>
                <w:szCs w:val="16"/>
              </w:rPr>
              <w:t>75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00 0000 7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</w:tr>
      <w:tr w:rsidR="00743ED2" w:rsidRPr="00711BF5" w:rsidTr="0039758D">
        <w:tc>
          <w:tcPr>
            <w:tcW w:w="2518" w:type="dxa"/>
            <w:vAlign w:val="bottom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743ED2" w:rsidRPr="00B005C8" w:rsidRDefault="00743ED2" w:rsidP="0039758D">
            <w:pPr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43ED2">
              <w:rPr>
                <w:rFonts w:ascii="Arial" w:hAnsi="Arial" w:cs="Arial"/>
                <w:bCs/>
                <w:sz w:val="16"/>
                <w:szCs w:val="16"/>
              </w:rPr>
              <w:t>1 018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5 154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5 154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5 154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5 154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6 172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6 172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6 172,0</w:t>
            </w:r>
          </w:p>
        </w:tc>
      </w:tr>
      <w:tr w:rsidR="00743ED2" w:rsidRPr="00711BF5" w:rsidTr="0039758D">
        <w:tc>
          <w:tcPr>
            <w:tcW w:w="2518" w:type="dxa"/>
            <w:vAlign w:val="center"/>
          </w:tcPr>
          <w:p w:rsidR="00743ED2" w:rsidRPr="00B005C8" w:rsidRDefault="00743ED2" w:rsidP="00397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5C8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743ED2" w:rsidRPr="00B005C8" w:rsidRDefault="00743ED2" w:rsidP="003975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05C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743ED2" w:rsidRPr="00743ED2" w:rsidRDefault="00743E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3ED2">
              <w:rPr>
                <w:rFonts w:ascii="Arial" w:hAnsi="Arial" w:cs="Arial"/>
                <w:sz w:val="16"/>
                <w:szCs w:val="16"/>
              </w:rPr>
              <w:t>66 172,0</w:t>
            </w:r>
          </w:p>
        </w:tc>
      </w:tr>
    </w:tbl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</w:p>
    <w:p w:rsidR="0039758D" w:rsidRPr="0038332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39758D" w:rsidRDefault="0039758D" w:rsidP="0039758D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39758D" w:rsidRPr="00CC229B" w:rsidRDefault="0039758D" w:rsidP="0039758D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94D49" w:rsidRDefault="00D94D4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43ED2" w:rsidRDefault="00743ED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81CB5">
              <w:rPr>
                <w:rFonts w:ascii="Arial" w:hAnsi="Arial" w:cs="Arial"/>
                <w:sz w:val="16"/>
                <w:szCs w:val="16"/>
              </w:rPr>
              <w:t>2</w:t>
            </w:r>
            <w:r w:rsidR="00743ED2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ED2">
              <w:rPr>
                <w:rFonts w:ascii="Arial" w:hAnsi="Arial" w:cs="Arial"/>
                <w:sz w:val="16"/>
                <w:szCs w:val="16"/>
              </w:rPr>
              <w:t>дека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81CB5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743ED2">
              <w:rPr>
                <w:rFonts w:ascii="Arial" w:hAnsi="Arial" w:cs="Arial"/>
                <w:sz w:val="16"/>
                <w:szCs w:val="16"/>
              </w:rPr>
              <w:t>1</w:t>
            </w:r>
            <w:r w:rsidR="00381CB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81CB5">
              <w:rPr>
                <w:rFonts w:ascii="Arial" w:hAnsi="Arial" w:cs="Arial"/>
                <w:sz w:val="16"/>
                <w:szCs w:val="16"/>
              </w:rPr>
              <w:t>2</w:t>
            </w:r>
            <w:r w:rsidR="00743ED2">
              <w:rPr>
                <w:rFonts w:ascii="Arial" w:hAnsi="Arial" w:cs="Arial"/>
                <w:sz w:val="16"/>
                <w:szCs w:val="16"/>
              </w:rPr>
              <w:t>2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743ED2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4C" w:rsidRDefault="0091134C">
      <w:r>
        <w:separator/>
      </w:r>
    </w:p>
  </w:endnote>
  <w:endnote w:type="continuationSeparator" w:id="0">
    <w:p w:rsidR="0091134C" w:rsidRDefault="0091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41BCD" w:rsidRDefault="00841BCD">
        <w:pPr>
          <w:pStyle w:val="af5"/>
          <w:jc w:val="right"/>
        </w:pPr>
        <w:fldSimple w:instr=" PAGE   \* MERGEFORMAT ">
          <w:r w:rsidR="00D94D49">
            <w:rPr>
              <w:noProof/>
            </w:rPr>
            <w:t>12</w:t>
          </w:r>
        </w:fldSimple>
      </w:p>
    </w:sdtContent>
  </w:sdt>
  <w:p w:rsidR="00841BCD" w:rsidRDefault="00841BC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4C" w:rsidRDefault="0091134C">
      <w:r>
        <w:separator/>
      </w:r>
    </w:p>
  </w:footnote>
  <w:footnote w:type="continuationSeparator" w:id="0">
    <w:p w:rsidR="0091134C" w:rsidRDefault="00911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CD" w:rsidRDefault="00841BC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41BCD" w:rsidRDefault="00841BC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47F0"/>
    <w:rsid w:val="000B62E6"/>
    <w:rsid w:val="000C27EE"/>
    <w:rsid w:val="000C469A"/>
    <w:rsid w:val="000C4A3B"/>
    <w:rsid w:val="000F2CAD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72C6A"/>
    <w:rsid w:val="001958C3"/>
    <w:rsid w:val="001A6375"/>
    <w:rsid w:val="001B3B5F"/>
    <w:rsid w:val="001B6FED"/>
    <w:rsid w:val="001C3D4C"/>
    <w:rsid w:val="001C5BFA"/>
    <w:rsid w:val="001E5741"/>
    <w:rsid w:val="001E5DBF"/>
    <w:rsid w:val="001E7F07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97DE7"/>
    <w:rsid w:val="002B1A0D"/>
    <w:rsid w:val="002D165D"/>
    <w:rsid w:val="002E085D"/>
    <w:rsid w:val="002F26C0"/>
    <w:rsid w:val="002F4A32"/>
    <w:rsid w:val="002F5017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1CB5"/>
    <w:rsid w:val="0038332D"/>
    <w:rsid w:val="00384E26"/>
    <w:rsid w:val="0039681D"/>
    <w:rsid w:val="00397529"/>
    <w:rsid w:val="0039758D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5E37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43ED2"/>
    <w:rsid w:val="0076241A"/>
    <w:rsid w:val="00764C56"/>
    <w:rsid w:val="0077433D"/>
    <w:rsid w:val="0077797A"/>
    <w:rsid w:val="00781A78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41BCD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134C"/>
    <w:rsid w:val="009132A0"/>
    <w:rsid w:val="009134C2"/>
    <w:rsid w:val="00921ADE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8F3"/>
    <w:rsid w:val="00AE5B04"/>
    <w:rsid w:val="00AE61A1"/>
    <w:rsid w:val="00AE68EE"/>
    <w:rsid w:val="00AF691E"/>
    <w:rsid w:val="00B06467"/>
    <w:rsid w:val="00B136D2"/>
    <w:rsid w:val="00B14C00"/>
    <w:rsid w:val="00B20A97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94D49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03E7"/>
    <w:rsid w:val="00E248F8"/>
    <w:rsid w:val="00E256DD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4737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39758D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39758D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39758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39758D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C4D5-8EE8-4BC6-AF77-7362B88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2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140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4</cp:revision>
  <cp:lastPrinted>2022-12-22T15:44:00Z</cp:lastPrinted>
  <dcterms:created xsi:type="dcterms:W3CDTF">2017-08-25T11:08:00Z</dcterms:created>
  <dcterms:modified xsi:type="dcterms:W3CDTF">2022-12-22T15:45:00Z</dcterms:modified>
</cp:coreProperties>
</file>